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020" w:rsidRDefault="00345020" w:rsidP="00345020">
      <w:pPr>
        <w:ind w:left="1134" w:right="679"/>
        <w:jc w:val="right"/>
        <w:rPr>
          <w:b/>
          <w:spacing w:val="28"/>
          <w:sz w:val="28"/>
          <w:szCs w:val="28"/>
        </w:rPr>
      </w:pPr>
      <w:r>
        <w:rPr>
          <w:b/>
          <w:spacing w:val="28"/>
          <w:sz w:val="28"/>
          <w:szCs w:val="28"/>
        </w:rPr>
        <w:t xml:space="preserve">                        </w:t>
      </w:r>
    </w:p>
    <w:p w:rsidR="002D0613" w:rsidRPr="0089132D" w:rsidRDefault="002D0613" w:rsidP="002D0613">
      <w:pPr>
        <w:ind w:left="1134" w:right="679"/>
        <w:jc w:val="center"/>
        <w:rPr>
          <w:b/>
          <w:spacing w:val="28"/>
          <w:sz w:val="28"/>
          <w:szCs w:val="28"/>
        </w:rPr>
      </w:pPr>
      <w:r w:rsidRPr="0089132D">
        <w:rPr>
          <w:b/>
          <w:spacing w:val="28"/>
          <w:sz w:val="28"/>
          <w:szCs w:val="28"/>
        </w:rPr>
        <w:t>РОСТОВСКАЯ ОБЛАСТЬ</w:t>
      </w:r>
    </w:p>
    <w:p w:rsidR="002D0613" w:rsidRPr="0089132D" w:rsidRDefault="00A24B4E" w:rsidP="002D0613">
      <w:pPr>
        <w:ind w:left="1134" w:right="679"/>
        <w:jc w:val="center"/>
        <w:rPr>
          <w:b/>
          <w:spacing w:val="28"/>
          <w:sz w:val="28"/>
          <w:szCs w:val="28"/>
        </w:rPr>
      </w:pPr>
      <w:r>
        <w:rPr>
          <w:b/>
          <w:spacing w:val="28"/>
          <w:sz w:val="28"/>
          <w:szCs w:val="28"/>
        </w:rPr>
        <w:t>МИЛЛЕРОВСКИЙ</w:t>
      </w:r>
      <w:r w:rsidR="002D0613" w:rsidRPr="0089132D">
        <w:rPr>
          <w:b/>
          <w:spacing w:val="28"/>
          <w:sz w:val="28"/>
          <w:szCs w:val="28"/>
        </w:rPr>
        <w:t xml:space="preserve"> РАЙОН</w:t>
      </w:r>
    </w:p>
    <w:p w:rsidR="008E2FD9" w:rsidRDefault="008E2FD9" w:rsidP="002D0613">
      <w:pPr>
        <w:ind w:left="1134" w:right="679"/>
        <w:jc w:val="center"/>
        <w:rPr>
          <w:b/>
          <w:spacing w:val="28"/>
          <w:sz w:val="28"/>
          <w:szCs w:val="28"/>
        </w:rPr>
      </w:pPr>
    </w:p>
    <w:p w:rsidR="002D0613" w:rsidRPr="0089132D" w:rsidRDefault="002D0613" w:rsidP="002D0613">
      <w:pPr>
        <w:ind w:left="1134" w:right="679"/>
        <w:jc w:val="center"/>
        <w:rPr>
          <w:b/>
          <w:spacing w:val="28"/>
          <w:sz w:val="28"/>
          <w:szCs w:val="28"/>
        </w:rPr>
      </w:pPr>
      <w:r w:rsidRPr="0089132D">
        <w:rPr>
          <w:b/>
          <w:spacing w:val="28"/>
          <w:sz w:val="28"/>
          <w:szCs w:val="28"/>
        </w:rPr>
        <w:t>СОБРАНИЕ ДЕПУТАТОВ</w:t>
      </w:r>
    </w:p>
    <w:p w:rsidR="002D0613" w:rsidRPr="0089132D" w:rsidRDefault="002D0613" w:rsidP="002D0613">
      <w:pPr>
        <w:tabs>
          <w:tab w:val="left" w:pos="0"/>
        </w:tabs>
        <w:ind w:left="1134" w:right="679"/>
        <w:jc w:val="center"/>
        <w:rPr>
          <w:b/>
          <w:spacing w:val="28"/>
          <w:sz w:val="28"/>
          <w:szCs w:val="28"/>
        </w:rPr>
      </w:pPr>
      <w:r w:rsidRPr="0089132D">
        <w:rPr>
          <w:b/>
          <w:spacing w:val="28"/>
          <w:sz w:val="28"/>
          <w:szCs w:val="28"/>
        </w:rPr>
        <w:t>П</w:t>
      </w:r>
      <w:r w:rsidR="00A24B4E">
        <w:rPr>
          <w:b/>
          <w:spacing w:val="28"/>
          <w:sz w:val="28"/>
          <w:szCs w:val="28"/>
        </w:rPr>
        <w:t>ЕРВОМАЙСКОГО</w:t>
      </w:r>
      <w:r w:rsidRPr="0089132D">
        <w:rPr>
          <w:b/>
          <w:spacing w:val="28"/>
          <w:sz w:val="28"/>
          <w:szCs w:val="28"/>
        </w:rPr>
        <w:t xml:space="preserve"> СЕЛЬСКОГО ПОСЕЛЕНИЯ</w:t>
      </w:r>
    </w:p>
    <w:p w:rsidR="002D0613" w:rsidRPr="0089132D" w:rsidRDefault="002D0613" w:rsidP="002D0613">
      <w:pPr>
        <w:ind w:right="-30"/>
        <w:jc w:val="center"/>
        <w:rPr>
          <w:b/>
          <w:bCs/>
          <w:sz w:val="28"/>
          <w:szCs w:val="28"/>
        </w:rPr>
      </w:pPr>
    </w:p>
    <w:p w:rsidR="002D0613" w:rsidRPr="0089132D" w:rsidRDefault="002D0613" w:rsidP="002D0613">
      <w:pPr>
        <w:ind w:right="-30"/>
        <w:jc w:val="center"/>
        <w:rPr>
          <w:b/>
          <w:bCs/>
          <w:sz w:val="28"/>
          <w:szCs w:val="28"/>
        </w:rPr>
      </w:pPr>
      <w:r w:rsidRPr="0089132D">
        <w:rPr>
          <w:b/>
          <w:bCs/>
          <w:sz w:val="28"/>
          <w:szCs w:val="28"/>
        </w:rPr>
        <w:t>РЕШ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11"/>
        <w:gridCol w:w="2968"/>
        <w:gridCol w:w="3629"/>
      </w:tblGrid>
      <w:tr w:rsidR="001606CE" w:rsidRPr="0089132D" w:rsidTr="00BE1B7E">
        <w:trPr>
          <w:trHeight w:val="784"/>
        </w:trPr>
        <w:tc>
          <w:tcPr>
            <w:tcW w:w="3311" w:type="dxa"/>
          </w:tcPr>
          <w:p w:rsidR="001606CE" w:rsidRDefault="001606CE" w:rsidP="00BE1B7E">
            <w:pPr>
              <w:jc w:val="center"/>
              <w:rPr>
                <w:sz w:val="28"/>
                <w:szCs w:val="28"/>
              </w:rPr>
            </w:pPr>
          </w:p>
          <w:p w:rsidR="001606CE" w:rsidRPr="0089132D" w:rsidRDefault="001606CE" w:rsidP="00FC1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C16F4">
              <w:rPr>
                <w:sz w:val="28"/>
                <w:szCs w:val="28"/>
              </w:rPr>
              <w:t>09</w:t>
            </w:r>
            <w:r w:rsidR="003318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»</w:t>
            </w:r>
            <w:r w:rsidR="00331858">
              <w:rPr>
                <w:sz w:val="28"/>
                <w:szCs w:val="28"/>
              </w:rPr>
              <w:t xml:space="preserve"> декабря</w:t>
            </w:r>
            <w:r>
              <w:rPr>
                <w:sz w:val="28"/>
                <w:szCs w:val="28"/>
              </w:rPr>
              <w:t xml:space="preserve"> 2016 года</w:t>
            </w:r>
          </w:p>
        </w:tc>
        <w:tc>
          <w:tcPr>
            <w:tcW w:w="2968" w:type="dxa"/>
          </w:tcPr>
          <w:p w:rsidR="001606CE" w:rsidRDefault="001606CE" w:rsidP="00BE1B7E">
            <w:pPr>
              <w:jc w:val="center"/>
              <w:rPr>
                <w:sz w:val="28"/>
                <w:szCs w:val="28"/>
              </w:rPr>
            </w:pPr>
          </w:p>
          <w:p w:rsidR="001606CE" w:rsidRPr="0089132D" w:rsidRDefault="001606CE" w:rsidP="00BE1B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Малотокмацкий</w:t>
            </w:r>
          </w:p>
        </w:tc>
        <w:tc>
          <w:tcPr>
            <w:tcW w:w="3629" w:type="dxa"/>
          </w:tcPr>
          <w:p w:rsidR="001606CE" w:rsidRPr="0089132D" w:rsidRDefault="001606CE" w:rsidP="00BE1B7E">
            <w:pPr>
              <w:jc w:val="center"/>
              <w:rPr>
                <w:sz w:val="28"/>
                <w:szCs w:val="28"/>
              </w:rPr>
            </w:pPr>
          </w:p>
          <w:p w:rsidR="00C93E46" w:rsidRDefault="001606CE" w:rsidP="00BE1B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</w:t>
            </w:r>
            <w:r w:rsidR="00FC16F4">
              <w:rPr>
                <w:sz w:val="28"/>
                <w:szCs w:val="28"/>
              </w:rPr>
              <w:t>22</w:t>
            </w:r>
            <w:r w:rsidR="00331858">
              <w:rPr>
                <w:sz w:val="28"/>
                <w:szCs w:val="28"/>
              </w:rPr>
              <w:t xml:space="preserve">   </w:t>
            </w:r>
          </w:p>
          <w:p w:rsidR="001606CE" w:rsidRPr="0089132D" w:rsidRDefault="001606CE" w:rsidP="00BE1B7E">
            <w:pPr>
              <w:jc w:val="center"/>
              <w:rPr>
                <w:sz w:val="28"/>
                <w:szCs w:val="28"/>
              </w:rPr>
            </w:pPr>
          </w:p>
        </w:tc>
      </w:tr>
    </w:tbl>
    <w:p w:rsidR="002D0613" w:rsidRPr="0089132D" w:rsidRDefault="002D0613" w:rsidP="002D0613">
      <w:pPr>
        <w:jc w:val="center"/>
        <w:rPr>
          <w:sz w:val="28"/>
          <w:szCs w:val="28"/>
        </w:rPr>
      </w:pPr>
      <w:r w:rsidRPr="0089132D">
        <w:rPr>
          <w:sz w:val="28"/>
          <w:szCs w:val="28"/>
        </w:rPr>
        <w:t xml:space="preserve">                            </w:t>
      </w:r>
    </w:p>
    <w:p w:rsidR="00331858" w:rsidRDefault="00260356" w:rsidP="001606CE">
      <w:pPr>
        <w:rPr>
          <w:sz w:val="28"/>
          <w:szCs w:val="28"/>
        </w:rPr>
      </w:pPr>
      <w:r w:rsidRPr="00651264">
        <w:rPr>
          <w:bCs/>
          <w:color w:val="000000"/>
          <w:sz w:val="28"/>
          <w:szCs w:val="28"/>
          <w:shd w:val="clear" w:color="auto" w:fill="FFFFFF"/>
        </w:rPr>
        <w:t>О внесении изменений в решение</w:t>
      </w:r>
      <w:r>
        <w:rPr>
          <w:rStyle w:val="apple-converted-space"/>
          <w:rFonts w:ascii="Arial" w:hAnsi="Arial" w:cs="Arial"/>
          <w:b/>
          <w:bCs/>
          <w:sz w:val="26"/>
          <w:szCs w:val="26"/>
          <w:shd w:val="clear" w:color="auto" w:fill="FFFFFF"/>
        </w:rPr>
        <w:t> </w:t>
      </w:r>
      <w:r w:rsidR="00651264">
        <w:rPr>
          <w:sz w:val="28"/>
          <w:szCs w:val="28"/>
        </w:rPr>
        <w:t xml:space="preserve">Собрания депутатов </w:t>
      </w:r>
    </w:p>
    <w:p w:rsidR="00331858" w:rsidRDefault="00651264" w:rsidP="00331858">
      <w:pPr>
        <w:rPr>
          <w:sz w:val="28"/>
          <w:szCs w:val="28"/>
        </w:rPr>
      </w:pPr>
      <w:r>
        <w:rPr>
          <w:sz w:val="28"/>
          <w:szCs w:val="28"/>
        </w:rPr>
        <w:t>Первомайского</w:t>
      </w:r>
      <w:r w:rsidR="0033185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  от «</w:t>
      </w:r>
      <w:r w:rsidR="00331858">
        <w:rPr>
          <w:sz w:val="28"/>
          <w:szCs w:val="28"/>
        </w:rPr>
        <w:t>26</w:t>
      </w:r>
      <w:r>
        <w:rPr>
          <w:sz w:val="28"/>
          <w:szCs w:val="28"/>
        </w:rPr>
        <w:t xml:space="preserve">» </w:t>
      </w:r>
      <w:r w:rsidR="00331858">
        <w:rPr>
          <w:sz w:val="28"/>
          <w:szCs w:val="28"/>
        </w:rPr>
        <w:t xml:space="preserve">декабря </w:t>
      </w:r>
    </w:p>
    <w:p w:rsidR="00331858" w:rsidRDefault="00331858" w:rsidP="00331858">
      <w:pPr>
        <w:rPr>
          <w:sz w:val="28"/>
          <w:szCs w:val="28"/>
        </w:rPr>
      </w:pPr>
      <w:r>
        <w:rPr>
          <w:sz w:val="28"/>
          <w:szCs w:val="28"/>
        </w:rPr>
        <w:t xml:space="preserve"> 2016</w:t>
      </w:r>
      <w:r w:rsidR="00651264">
        <w:rPr>
          <w:sz w:val="28"/>
          <w:szCs w:val="28"/>
        </w:rPr>
        <w:t xml:space="preserve"> года  №1</w:t>
      </w:r>
      <w:r>
        <w:rPr>
          <w:sz w:val="28"/>
          <w:szCs w:val="28"/>
        </w:rPr>
        <w:t>15</w:t>
      </w:r>
      <w:r w:rsidR="00651264">
        <w:rPr>
          <w:sz w:val="28"/>
          <w:szCs w:val="28"/>
        </w:rPr>
        <w:t xml:space="preserve">  «</w:t>
      </w:r>
      <w:r w:rsidRPr="00B40EFA">
        <w:rPr>
          <w:sz w:val="28"/>
          <w:szCs w:val="28"/>
        </w:rPr>
        <w:t>Об утверждении «Правил благоустройства</w:t>
      </w:r>
    </w:p>
    <w:p w:rsidR="00331858" w:rsidRPr="00B40EFA" w:rsidRDefault="00331858" w:rsidP="00331858">
      <w:pPr>
        <w:rPr>
          <w:sz w:val="28"/>
          <w:szCs w:val="28"/>
        </w:rPr>
      </w:pPr>
      <w:r w:rsidRPr="00B40EFA">
        <w:rPr>
          <w:sz w:val="28"/>
          <w:szCs w:val="28"/>
        </w:rPr>
        <w:t xml:space="preserve"> и санитарного содержания населенных пунктов </w:t>
      </w:r>
    </w:p>
    <w:p w:rsidR="00331858" w:rsidRDefault="00331858" w:rsidP="00331858">
      <w:pPr>
        <w:rPr>
          <w:sz w:val="28"/>
          <w:szCs w:val="28"/>
        </w:rPr>
      </w:pPr>
      <w:r>
        <w:rPr>
          <w:sz w:val="28"/>
          <w:szCs w:val="28"/>
        </w:rPr>
        <w:t>Первомайского</w:t>
      </w:r>
      <w:r w:rsidRPr="00B40EFA">
        <w:rPr>
          <w:sz w:val="28"/>
          <w:szCs w:val="28"/>
        </w:rPr>
        <w:t xml:space="preserve"> сельского поселения»</w:t>
      </w:r>
    </w:p>
    <w:p w:rsidR="00307610" w:rsidRPr="00307610" w:rsidRDefault="00307610" w:rsidP="00331858">
      <w:pPr>
        <w:rPr>
          <w:sz w:val="28"/>
          <w:szCs w:val="28"/>
        </w:rPr>
      </w:pPr>
    </w:p>
    <w:p w:rsidR="00651264" w:rsidRDefault="00176830" w:rsidP="00176830">
      <w:pPr>
        <w:autoSpaceDE w:val="0"/>
        <w:autoSpaceDN w:val="0"/>
        <w:adjustRightInd w:val="0"/>
        <w:ind w:firstLine="567"/>
        <w:jc w:val="both"/>
        <w:outlineLvl w:val="0"/>
      </w:pPr>
      <w:r>
        <w:t xml:space="preserve">  </w:t>
      </w:r>
    </w:p>
    <w:p w:rsidR="0089132D" w:rsidRPr="002B3BD8" w:rsidRDefault="00176830" w:rsidP="0017683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t xml:space="preserve">  </w:t>
      </w:r>
      <w:r w:rsidR="002B3BD8">
        <w:rPr>
          <w:color w:val="000000"/>
        </w:rPr>
        <w:t xml:space="preserve">  </w:t>
      </w:r>
      <w:r w:rsidR="002B3BD8" w:rsidRPr="002B3BD8">
        <w:rPr>
          <w:color w:val="000000"/>
          <w:sz w:val="28"/>
          <w:szCs w:val="28"/>
        </w:rPr>
        <w:t>Во исполнение  протеста Миллеровской межрайонной  прокуратуры</w:t>
      </w:r>
      <w:r w:rsidR="002B3BD8" w:rsidRPr="002B3BD8">
        <w:rPr>
          <w:sz w:val="28"/>
          <w:szCs w:val="28"/>
        </w:rPr>
        <w:t xml:space="preserve"> , в  рамках  проведения  мониторинга  нормативных  правовых  актов в  сфере  владения, пользования и  распоряжения   муниципальной  собственностью, руководствуясь ч.2</w:t>
      </w:r>
      <w:r w:rsidR="005B290A">
        <w:rPr>
          <w:sz w:val="28"/>
          <w:szCs w:val="28"/>
        </w:rPr>
        <w:t xml:space="preserve"> </w:t>
      </w:r>
      <w:r w:rsidR="002B3BD8" w:rsidRPr="002B3BD8">
        <w:rPr>
          <w:sz w:val="28"/>
          <w:szCs w:val="28"/>
        </w:rPr>
        <w:t>ст</w:t>
      </w:r>
      <w:r w:rsidR="00433D0B">
        <w:rPr>
          <w:sz w:val="28"/>
          <w:szCs w:val="28"/>
        </w:rPr>
        <w:t>.</w:t>
      </w:r>
      <w:r w:rsidR="002B3BD8" w:rsidRPr="002B3BD8">
        <w:rPr>
          <w:sz w:val="28"/>
          <w:szCs w:val="28"/>
        </w:rPr>
        <w:t xml:space="preserve"> 178 Федерального  закона  от  06.10.2003 № 131-ФЗ «Об общих принципах организации местного самоуправления в Российской Федерации»</w:t>
      </w:r>
      <w:r w:rsidR="00995DD2" w:rsidRPr="002B3BD8">
        <w:rPr>
          <w:sz w:val="28"/>
          <w:szCs w:val="28"/>
        </w:rPr>
        <w:t xml:space="preserve">, </w:t>
      </w:r>
      <w:r w:rsidR="00761A53" w:rsidRPr="002B3BD8">
        <w:rPr>
          <w:color w:val="000000"/>
          <w:sz w:val="28"/>
          <w:szCs w:val="28"/>
          <w:shd w:val="clear" w:color="auto" w:fill="F4F4F4"/>
        </w:rPr>
        <w:t xml:space="preserve"> </w:t>
      </w:r>
      <w:r w:rsidR="00392375" w:rsidRPr="002B3BD8">
        <w:rPr>
          <w:sz w:val="28"/>
          <w:szCs w:val="28"/>
        </w:rPr>
        <w:t>Уставом муниципального образования «Первомайское сельское поселение», Собрание депутатов Первомайского сельского поселения</w:t>
      </w:r>
    </w:p>
    <w:p w:rsidR="00CE36A3" w:rsidRPr="00392375" w:rsidRDefault="00CE36A3" w:rsidP="0017683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2D0613" w:rsidRDefault="002D0613" w:rsidP="002D0613">
      <w:pPr>
        <w:tabs>
          <w:tab w:val="left" w:pos="709"/>
          <w:tab w:val="right" w:pos="7938"/>
          <w:tab w:val="right" w:pos="9639"/>
        </w:tabs>
        <w:ind w:left="1701" w:right="1984"/>
        <w:jc w:val="center"/>
        <w:rPr>
          <w:b/>
          <w:sz w:val="28"/>
          <w:szCs w:val="28"/>
        </w:rPr>
      </w:pPr>
      <w:r w:rsidRPr="0089132D">
        <w:rPr>
          <w:b/>
          <w:sz w:val="28"/>
          <w:szCs w:val="28"/>
        </w:rPr>
        <w:t>Р</w:t>
      </w:r>
      <w:r w:rsidR="00392375">
        <w:rPr>
          <w:b/>
          <w:sz w:val="28"/>
          <w:szCs w:val="28"/>
        </w:rPr>
        <w:t xml:space="preserve"> </w:t>
      </w:r>
      <w:r w:rsidRPr="0089132D">
        <w:rPr>
          <w:b/>
          <w:sz w:val="28"/>
          <w:szCs w:val="28"/>
        </w:rPr>
        <w:t>Е</w:t>
      </w:r>
      <w:r w:rsidR="00392375">
        <w:rPr>
          <w:b/>
          <w:sz w:val="28"/>
          <w:szCs w:val="28"/>
        </w:rPr>
        <w:t xml:space="preserve"> </w:t>
      </w:r>
      <w:r w:rsidRPr="0089132D">
        <w:rPr>
          <w:b/>
          <w:sz w:val="28"/>
          <w:szCs w:val="28"/>
        </w:rPr>
        <w:t>Ш</w:t>
      </w:r>
      <w:r w:rsidR="00392375">
        <w:rPr>
          <w:b/>
          <w:sz w:val="28"/>
          <w:szCs w:val="28"/>
        </w:rPr>
        <w:t xml:space="preserve"> </w:t>
      </w:r>
      <w:r w:rsidRPr="0089132D">
        <w:rPr>
          <w:b/>
          <w:sz w:val="28"/>
          <w:szCs w:val="28"/>
        </w:rPr>
        <w:t>И</w:t>
      </w:r>
      <w:r w:rsidR="00392375">
        <w:rPr>
          <w:b/>
          <w:sz w:val="28"/>
          <w:szCs w:val="28"/>
        </w:rPr>
        <w:t xml:space="preserve"> </w:t>
      </w:r>
      <w:r w:rsidRPr="0089132D">
        <w:rPr>
          <w:b/>
          <w:sz w:val="28"/>
          <w:szCs w:val="28"/>
        </w:rPr>
        <w:t>Л</w:t>
      </w:r>
      <w:r w:rsidR="00392375">
        <w:rPr>
          <w:b/>
          <w:sz w:val="28"/>
          <w:szCs w:val="28"/>
        </w:rPr>
        <w:t xml:space="preserve"> </w:t>
      </w:r>
      <w:r w:rsidRPr="0089132D">
        <w:rPr>
          <w:b/>
          <w:sz w:val="28"/>
          <w:szCs w:val="28"/>
        </w:rPr>
        <w:t>О:</w:t>
      </w:r>
    </w:p>
    <w:p w:rsidR="001606CE" w:rsidRDefault="001606CE" w:rsidP="002D0613">
      <w:pPr>
        <w:tabs>
          <w:tab w:val="left" w:pos="709"/>
          <w:tab w:val="right" w:pos="7938"/>
          <w:tab w:val="right" w:pos="9639"/>
        </w:tabs>
        <w:ind w:left="1701" w:right="1984"/>
        <w:jc w:val="center"/>
        <w:rPr>
          <w:b/>
          <w:sz w:val="28"/>
          <w:szCs w:val="28"/>
        </w:rPr>
      </w:pPr>
    </w:p>
    <w:p w:rsidR="00F22C50" w:rsidRDefault="00995DD2" w:rsidP="00F22C50">
      <w:pPr>
        <w:rPr>
          <w:sz w:val="28"/>
          <w:szCs w:val="28"/>
        </w:rPr>
      </w:pPr>
      <w:r>
        <w:rPr>
          <w:sz w:val="28"/>
          <w:szCs w:val="28"/>
        </w:rPr>
        <w:t>1. Внести в решение Собрания депутатов Первомайского сельского поселения   от «</w:t>
      </w:r>
      <w:r w:rsidR="002B3BD8">
        <w:rPr>
          <w:sz w:val="28"/>
          <w:szCs w:val="28"/>
        </w:rPr>
        <w:t>26</w:t>
      </w:r>
      <w:r>
        <w:rPr>
          <w:sz w:val="28"/>
          <w:szCs w:val="28"/>
        </w:rPr>
        <w:t xml:space="preserve">» </w:t>
      </w:r>
      <w:r w:rsidR="002B3BD8">
        <w:rPr>
          <w:sz w:val="28"/>
          <w:szCs w:val="28"/>
        </w:rPr>
        <w:t>декабря 2014</w:t>
      </w:r>
      <w:r>
        <w:rPr>
          <w:sz w:val="28"/>
          <w:szCs w:val="28"/>
        </w:rPr>
        <w:t xml:space="preserve"> года  №</w:t>
      </w:r>
      <w:r w:rsidR="002B3BD8">
        <w:rPr>
          <w:sz w:val="28"/>
          <w:szCs w:val="28"/>
        </w:rPr>
        <w:t xml:space="preserve"> 115</w:t>
      </w:r>
      <w:r>
        <w:rPr>
          <w:sz w:val="28"/>
          <w:szCs w:val="28"/>
        </w:rPr>
        <w:t xml:space="preserve">  «</w:t>
      </w:r>
      <w:r w:rsidRPr="00307610">
        <w:rPr>
          <w:sz w:val="28"/>
          <w:szCs w:val="28"/>
        </w:rPr>
        <w:t>Об</w:t>
      </w:r>
      <w:r w:rsidR="00F22C50" w:rsidRPr="00F22C50">
        <w:rPr>
          <w:sz w:val="28"/>
          <w:szCs w:val="28"/>
        </w:rPr>
        <w:t xml:space="preserve"> </w:t>
      </w:r>
      <w:r w:rsidR="00F22C50" w:rsidRPr="00B40EFA">
        <w:rPr>
          <w:sz w:val="28"/>
          <w:szCs w:val="28"/>
        </w:rPr>
        <w:t xml:space="preserve"> утверждении «Правил благоустройства</w:t>
      </w:r>
    </w:p>
    <w:p w:rsidR="00995DD2" w:rsidRDefault="00F22C50" w:rsidP="00F22C50">
      <w:pPr>
        <w:rPr>
          <w:sz w:val="28"/>
          <w:szCs w:val="28"/>
        </w:rPr>
      </w:pPr>
      <w:r w:rsidRPr="00B40EFA">
        <w:rPr>
          <w:sz w:val="28"/>
          <w:szCs w:val="28"/>
        </w:rPr>
        <w:t xml:space="preserve"> и санитарного содержания населенных пунктов </w:t>
      </w:r>
      <w:r>
        <w:rPr>
          <w:sz w:val="28"/>
          <w:szCs w:val="28"/>
        </w:rPr>
        <w:t>Первомайского</w:t>
      </w:r>
      <w:r w:rsidRPr="00B40EFA">
        <w:rPr>
          <w:sz w:val="28"/>
          <w:szCs w:val="28"/>
        </w:rPr>
        <w:t xml:space="preserve"> сельского поселения»</w:t>
      </w:r>
      <w:r w:rsidR="00995DD2">
        <w:rPr>
          <w:sz w:val="28"/>
          <w:szCs w:val="28"/>
        </w:rPr>
        <w:t xml:space="preserve">  следующие изменения:</w:t>
      </w:r>
    </w:p>
    <w:p w:rsidR="00F22C50" w:rsidRDefault="00F22C50" w:rsidP="00C3274E">
      <w:pPr>
        <w:pStyle w:val="ab"/>
        <w:numPr>
          <w:ilvl w:val="0"/>
          <w:numId w:val="7"/>
        </w:numPr>
        <w:rPr>
          <w:sz w:val="28"/>
          <w:szCs w:val="28"/>
        </w:rPr>
      </w:pPr>
      <w:r w:rsidRPr="00F22C50">
        <w:rPr>
          <w:sz w:val="28"/>
          <w:szCs w:val="28"/>
        </w:rPr>
        <w:t xml:space="preserve">часть 1 </w:t>
      </w:r>
      <w:r>
        <w:rPr>
          <w:sz w:val="28"/>
          <w:szCs w:val="28"/>
        </w:rPr>
        <w:t xml:space="preserve"> </w:t>
      </w:r>
    </w:p>
    <w:p w:rsidR="00F22C50" w:rsidRPr="00F22C50" w:rsidRDefault="00F22C50" w:rsidP="00621F10">
      <w:pPr>
        <w:pStyle w:val="ab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22C50">
        <w:rPr>
          <w:sz w:val="28"/>
          <w:szCs w:val="28"/>
        </w:rPr>
        <w:t>подпункт</w:t>
      </w:r>
      <w:r>
        <w:rPr>
          <w:sz w:val="28"/>
          <w:szCs w:val="28"/>
        </w:rPr>
        <w:t xml:space="preserve"> </w:t>
      </w:r>
      <w:r w:rsidRPr="00F22C50">
        <w:rPr>
          <w:sz w:val="28"/>
          <w:szCs w:val="28"/>
        </w:rPr>
        <w:t>1.2. изложить  в  следующей  редакции:</w:t>
      </w:r>
    </w:p>
    <w:p w:rsidR="00F22C50" w:rsidRPr="00B40EFA" w:rsidRDefault="00F22C50" w:rsidP="00621F10">
      <w:pPr>
        <w:ind w:left="360"/>
        <w:jc w:val="both"/>
        <w:rPr>
          <w:sz w:val="28"/>
          <w:szCs w:val="28"/>
        </w:rPr>
      </w:pPr>
      <w:r w:rsidRPr="00B40EFA">
        <w:rPr>
          <w:rStyle w:val="A00"/>
          <w:sz w:val="28"/>
          <w:szCs w:val="28"/>
        </w:rPr>
        <w:t>Правила устанавливают обязанность юридических лиц, неза</w:t>
      </w:r>
      <w:r w:rsidRPr="00B40EFA">
        <w:rPr>
          <w:rStyle w:val="A00"/>
          <w:sz w:val="28"/>
          <w:szCs w:val="28"/>
        </w:rPr>
        <w:softHyphen/>
        <w:t>висимо от их подчиненности и формы собственности, а также физических лиц владельцев, пользователей и арендаторов земельных участков по систематической санитарной очистке, уборке и содержанию в образцовом порядке:</w:t>
      </w:r>
    </w:p>
    <w:p w:rsidR="00F22C50" w:rsidRPr="00B40EFA" w:rsidRDefault="00392D52" w:rsidP="00621F10">
      <w:pPr>
        <w:ind w:firstLine="708"/>
        <w:rPr>
          <w:sz w:val="28"/>
          <w:szCs w:val="28"/>
        </w:rPr>
      </w:pPr>
      <w:r>
        <w:rPr>
          <w:rStyle w:val="A00"/>
          <w:sz w:val="28"/>
          <w:szCs w:val="28"/>
        </w:rPr>
        <w:t>-</w:t>
      </w:r>
      <w:r w:rsidR="00F22C50" w:rsidRPr="00B40EFA">
        <w:rPr>
          <w:rStyle w:val="A00"/>
          <w:sz w:val="28"/>
          <w:szCs w:val="28"/>
        </w:rPr>
        <w:t>территорий предприятий, учреждений и организаций всех форм собственности;</w:t>
      </w:r>
    </w:p>
    <w:p w:rsidR="00F22C50" w:rsidRPr="00B40EFA" w:rsidRDefault="00392D52" w:rsidP="00621F10">
      <w:pPr>
        <w:ind w:firstLine="708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>-</w:t>
      </w:r>
      <w:r w:rsidR="00F22C50" w:rsidRPr="00B40EFA">
        <w:rPr>
          <w:rStyle w:val="A00"/>
          <w:sz w:val="28"/>
          <w:szCs w:val="28"/>
        </w:rPr>
        <w:t>элем</w:t>
      </w:r>
      <w:r w:rsidR="00621F10">
        <w:rPr>
          <w:rStyle w:val="A00"/>
          <w:sz w:val="28"/>
          <w:szCs w:val="28"/>
        </w:rPr>
        <w:t>ентов внешнего благоустройства</w:t>
      </w:r>
      <w:r w:rsidR="00F22C50" w:rsidRPr="00B40EFA">
        <w:rPr>
          <w:rStyle w:val="A00"/>
          <w:sz w:val="28"/>
          <w:szCs w:val="28"/>
        </w:rPr>
        <w:t>;</w:t>
      </w:r>
    </w:p>
    <w:p w:rsidR="00F22C50" w:rsidRPr="00B40EFA" w:rsidRDefault="00392D52" w:rsidP="00621F10">
      <w:pPr>
        <w:ind w:firstLine="708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>-</w:t>
      </w:r>
      <w:r w:rsidR="00F22C50" w:rsidRPr="00B40EFA">
        <w:rPr>
          <w:rStyle w:val="A00"/>
          <w:sz w:val="28"/>
          <w:szCs w:val="28"/>
        </w:rPr>
        <w:t>жилых, административных, социальных, промышленных, сельскохозяйственных и торговых зданий, спортивных комплек</w:t>
      </w:r>
      <w:r w:rsidR="00F22C50" w:rsidRPr="00B40EFA">
        <w:rPr>
          <w:rStyle w:val="A00"/>
          <w:sz w:val="28"/>
          <w:szCs w:val="28"/>
        </w:rPr>
        <w:softHyphen/>
        <w:t>сов</w:t>
      </w:r>
      <w:r w:rsidR="00F22C50">
        <w:rPr>
          <w:rStyle w:val="A00"/>
          <w:sz w:val="28"/>
          <w:szCs w:val="28"/>
        </w:rPr>
        <w:t>;</w:t>
      </w:r>
    </w:p>
    <w:p w:rsidR="00F22C50" w:rsidRPr="00B40EFA" w:rsidRDefault="00392D52" w:rsidP="00F22C50">
      <w:pPr>
        <w:ind w:firstLine="708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>-</w:t>
      </w:r>
      <w:r w:rsidR="00F22C50" w:rsidRPr="00B40EFA">
        <w:rPr>
          <w:rStyle w:val="A00"/>
          <w:sz w:val="28"/>
          <w:szCs w:val="28"/>
        </w:rPr>
        <w:t>оград, заборов, газонных ограждений, реклам, рекламных установок, вывесок, витрин, выносных торговых точек, павильонных остановок пассажирского транспорта, памятников, знаков регулирования дорожного движения, средств сигнализации</w:t>
      </w:r>
      <w:r w:rsidR="00F22C50">
        <w:rPr>
          <w:rStyle w:val="A00"/>
          <w:sz w:val="28"/>
          <w:szCs w:val="28"/>
        </w:rPr>
        <w:t>;</w:t>
      </w:r>
    </w:p>
    <w:p w:rsidR="00F22C50" w:rsidRPr="00B40EFA" w:rsidRDefault="00F22C50" w:rsidP="00F22C50">
      <w:pPr>
        <w:ind w:firstLine="708"/>
        <w:jc w:val="both"/>
        <w:rPr>
          <w:sz w:val="28"/>
          <w:szCs w:val="28"/>
        </w:rPr>
      </w:pPr>
      <w:r w:rsidRPr="00B40EFA">
        <w:rPr>
          <w:rStyle w:val="A00"/>
          <w:sz w:val="28"/>
          <w:szCs w:val="28"/>
        </w:rPr>
        <w:lastRenderedPageBreak/>
        <w:t xml:space="preserve"> </w:t>
      </w:r>
      <w:r w:rsidR="00392D52">
        <w:rPr>
          <w:rStyle w:val="A00"/>
          <w:sz w:val="28"/>
          <w:szCs w:val="28"/>
        </w:rPr>
        <w:t>-</w:t>
      </w:r>
      <w:r w:rsidRPr="00B40EFA">
        <w:rPr>
          <w:rStyle w:val="A00"/>
          <w:sz w:val="28"/>
          <w:szCs w:val="28"/>
        </w:rPr>
        <w:t>урн, аншлагов и домовых номерных знаков, остановок общественного транспорта, мемориальных досок, радиотрансляционных устройств, антенн, трансформаторных и газораспределительных пунктов;</w:t>
      </w:r>
    </w:p>
    <w:p w:rsidR="00F22C50" w:rsidRPr="00B40EFA" w:rsidRDefault="00392D52" w:rsidP="00F22C50">
      <w:pPr>
        <w:ind w:firstLine="708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>-</w:t>
      </w:r>
      <w:r w:rsidR="00F22C50" w:rsidRPr="00B40EFA">
        <w:rPr>
          <w:rStyle w:val="A00"/>
          <w:sz w:val="28"/>
          <w:szCs w:val="28"/>
        </w:rPr>
        <w:t>мест содержания техники, производственных участков иных мест производственного, культурного, социального назначения;</w:t>
      </w:r>
    </w:p>
    <w:p w:rsidR="00F22C50" w:rsidRPr="00B40EFA" w:rsidRDefault="00392D52" w:rsidP="00F22C50">
      <w:pPr>
        <w:ind w:firstLine="708"/>
        <w:jc w:val="both"/>
        <w:rPr>
          <w:color w:val="000000"/>
          <w:sz w:val="28"/>
          <w:szCs w:val="28"/>
        </w:rPr>
      </w:pPr>
      <w:r>
        <w:rPr>
          <w:rStyle w:val="A00"/>
          <w:sz w:val="28"/>
          <w:szCs w:val="28"/>
        </w:rPr>
        <w:t>-</w:t>
      </w:r>
      <w:r w:rsidR="00F22C50" w:rsidRPr="00B40EFA">
        <w:rPr>
          <w:rStyle w:val="A00"/>
          <w:sz w:val="28"/>
          <w:szCs w:val="28"/>
        </w:rPr>
        <w:t>путепроводов, водоотводных сооружений, прочих инженерно-технических и санитарных сооружений и коммуникаций.</w:t>
      </w:r>
    </w:p>
    <w:p w:rsidR="00392D52" w:rsidRPr="00C3274E" w:rsidRDefault="00C3274E" w:rsidP="00C3274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92D52" w:rsidRPr="00C3274E">
        <w:rPr>
          <w:sz w:val="28"/>
          <w:szCs w:val="28"/>
        </w:rPr>
        <w:t xml:space="preserve">2)  часть 2 </w:t>
      </w:r>
    </w:p>
    <w:p w:rsidR="00392D52" w:rsidRPr="00F22C50" w:rsidRDefault="00392D52" w:rsidP="00392D52">
      <w:pPr>
        <w:pStyle w:val="ab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22C50">
        <w:rPr>
          <w:sz w:val="28"/>
          <w:szCs w:val="28"/>
        </w:rPr>
        <w:t>пункт</w:t>
      </w:r>
      <w:r>
        <w:rPr>
          <w:sz w:val="28"/>
          <w:szCs w:val="28"/>
        </w:rPr>
        <w:t xml:space="preserve"> </w:t>
      </w:r>
      <w:r w:rsidR="00F20693">
        <w:rPr>
          <w:sz w:val="28"/>
          <w:szCs w:val="28"/>
        </w:rPr>
        <w:t xml:space="preserve"> </w:t>
      </w:r>
      <w:r w:rsidRPr="00F22C50">
        <w:rPr>
          <w:sz w:val="28"/>
          <w:szCs w:val="28"/>
        </w:rPr>
        <w:t>2. изложить  в  следующей  редакции:</w:t>
      </w:r>
    </w:p>
    <w:p w:rsidR="00AD77E7" w:rsidRPr="00B40EFA" w:rsidRDefault="00AD77E7" w:rsidP="00AD77E7">
      <w:pPr>
        <w:ind w:firstLine="708"/>
        <w:jc w:val="both"/>
        <w:rPr>
          <w:rStyle w:val="A00"/>
          <w:sz w:val="28"/>
          <w:szCs w:val="28"/>
        </w:rPr>
      </w:pPr>
      <w:r w:rsidRPr="00B40EFA">
        <w:rPr>
          <w:rStyle w:val="A00"/>
          <w:sz w:val="28"/>
          <w:szCs w:val="28"/>
        </w:rPr>
        <w:t xml:space="preserve">Юридические, должностные и физические лица обязаны соблюдать чистоту и поддерживать порядок на всей территории </w:t>
      </w:r>
      <w:r w:rsidR="00F1448D">
        <w:rPr>
          <w:rStyle w:val="A00"/>
          <w:sz w:val="28"/>
          <w:szCs w:val="28"/>
        </w:rPr>
        <w:t xml:space="preserve">Первомайского сельского </w:t>
      </w:r>
      <w:r w:rsidRPr="00B40EFA">
        <w:rPr>
          <w:rStyle w:val="A00"/>
          <w:sz w:val="28"/>
          <w:szCs w:val="28"/>
        </w:rPr>
        <w:t>поселения, в том числе и на территориях частных домовладений.</w:t>
      </w:r>
    </w:p>
    <w:p w:rsidR="00F22C50" w:rsidRDefault="005B290A" w:rsidP="00F22C5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348E4">
        <w:rPr>
          <w:sz w:val="28"/>
          <w:szCs w:val="28"/>
        </w:rPr>
        <w:t>3)</w:t>
      </w:r>
      <w:r w:rsidR="00DD0DB3">
        <w:rPr>
          <w:sz w:val="28"/>
          <w:szCs w:val="28"/>
        </w:rPr>
        <w:t xml:space="preserve"> под</w:t>
      </w:r>
      <w:r w:rsidR="00DD0DB3" w:rsidRPr="00F22C50">
        <w:rPr>
          <w:sz w:val="28"/>
          <w:szCs w:val="28"/>
        </w:rPr>
        <w:t>пункт</w:t>
      </w:r>
      <w:r w:rsidR="00DD0DB3">
        <w:rPr>
          <w:sz w:val="28"/>
          <w:szCs w:val="28"/>
        </w:rPr>
        <w:t xml:space="preserve"> 2.3 </w:t>
      </w:r>
      <w:r w:rsidR="00DD0DB3" w:rsidRPr="00F22C50">
        <w:rPr>
          <w:sz w:val="28"/>
          <w:szCs w:val="28"/>
        </w:rPr>
        <w:t>изложить  в  следующей  редакции:</w:t>
      </w:r>
    </w:p>
    <w:p w:rsidR="00AD77E7" w:rsidRDefault="00AD77E7" w:rsidP="00AD77E7">
      <w:pPr>
        <w:ind w:firstLine="708"/>
        <w:jc w:val="both"/>
        <w:rPr>
          <w:rStyle w:val="A00"/>
          <w:sz w:val="28"/>
          <w:szCs w:val="28"/>
        </w:rPr>
      </w:pPr>
      <w:r w:rsidRPr="00B40EFA">
        <w:rPr>
          <w:rStyle w:val="A00"/>
          <w:sz w:val="28"/>
          <w:szCs w:val="28"/>
        </w:rPr>
        <w:t xml:space="preserve">Юридические и физические лица производят систематическую уборку, в соответствие с санитарными нормами и правилами, (ручную, механическую) жилых, социальных, административных, промышленных, торговых и прочих зданий </w:t>
      </w:r>
      <w:r>
        <w:rPr>
          <w:rStyle w:val="A00"/>
          <w:sz w:val="28"/>
          <w:szCs w:val="28"/>
        </w:rPr>
        <w:t>и строений, дворовых территорий</w:t>
      </w:r>
      <w:r w:rsidR="00F1448D" w:rsidRPr="00085D7B">
        <w:rPr>
          <w:rStyle w:val="A00"/>
          <w:sz w:val="28"/>
          <w:szCs w:val="28"/>
        </w:rPr>
        <w:t>;</w:t>
      </w:r>
      <w:r>
        <w:rPr>
          <w:rStyle w:val="A00"/>
          <w:sz w:val="28"/>
          <w:szCs w:val="28"/>
        </w:rPr>
        <w:t xml:space="preserve"> скверов, улиц и площадей со своевременным вывозом мусора в специально отведенные места, </w:t>
      </w:r>
      <w:r w:rsidRPr="00B40EFA">
        <w:rPr>
          <w:rStyle w:val="A00"/>
          <w:sz w:val="28"/>
          <w:szCs w:val="28"/>
        </w:rPr>
        <w:t>в зимнее время расчистку от сне</w:t>
      </w:r>
      <w:r>
        <w:rPr>
          <w:rStyle w:val="A00"/>
          <w:sz w:val="28"/>
          <w:szCs w:val="28"/>
        </w:rPr>
        <w:t xml:space="preserve">га дворовых  территорий и </w:t>
      </w:r>
      <w:r w:rsidRPr="00B40EFA">
        <w:rPr>
          <w:rStyle w:val="A00"/>
          <w:sz w:val="28"/>
          <w:szCs w:val="28"/>
        </w:rPr>
        <w:t>вывозом его в специально отведенные места.</w:t>
      </w:r>
    </w:p>
    <w:p w:rsidR="00F20693" w:rsidRDefault="005B290A" w:rsidP="00F2069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20693">
        <w:rPr>
          <w:sz w:val="28"/>
          <w:szCs w:val="28"/>
        </w:rPr>
        <w:t>4) под</w:t>
      </w:r>
      <w:r w:rsidR="00F20693" w:rsidRPr="00F22C50">
        <w:rPr>
          <w:sz w:val="28"/>
          <w:szCs w:val="28"/>
        </w:rPr>
        <w:t>пункт</w:t>
      </w:r>
      <w:r w:rsidR="00F20693">
        <w:rPr>
          <w:sz w:val="28"/>
          <w:szCs w:val="28"/>
        </w:rPr>
        <w:t xml:space="preserve"> 2.4 </w:t>
      </w:r>
      <w:r w:rsidR="00F20693" w:rsidRPr="00F22C50">
        <w:rPr>
          <w:sz w:val="28"/>
          <w:szCs w:val="28"/>
        </w:rPr>
        <w:t>изложить  в  следующей  редакции:</w:t>
      </w:r>
    </w:p>
    <w:p w:rsidR="00F20693" w:rsidRPr="00F20693" w:rsidRDefault="00F20693" w:rsidP="00F20693">
      <w:pPr>
        <w:ind w:firstLine="708"/>
        <w:jc w:val="both"/>
        <w:rPr>
          <w:bCs/>
          <w:color w:val="000000"/>
          <w:sz w:val="28"/>
          <w:szCs w:val="28"/>
        </w:rPr>
      </w:pPr>
      <w:r w:rsidRPr="00F20693">
        <w:rPr>
          <w:bCs/>
          <w:color w:val="000000"/>
          <w:sz w:val="28"/>
          <w:szCs w:val="28"/>
        </w:rPr>
        <w:t>2.4</w:t>
      </w:r>
      <w:r w:rsidRPr="00F20693">
        <w:rPr>
          <w:b/>
          <w:bCs/>
          <w:color w:val="000000"/>
          <w:sz w:val="28"/>
          <w:szCs w:val="28"/>
        </w:rPr>
        <w:t>.</w:t>
      </w:r>
      <w:r w:rsidRPr="00F20693">
        <w:rPr>
          <w:bCs/>
          <w:color w:val="000000"/>
          <w:sz w:val="28"/>
          <w:szCs w:val="28"/>
        </w:rPr>
        <w:t xml:space="preserve"> Юридические и физические лица производят выкос, уборку сорной ( в том числе дикорастущая конопля ) и карантинной растительности, и благоустройство на своих земельных участках</w:t>
      </w:r>
      <w:bookmarkStart w:id="0" w:name="_GoBack"/>
      <w:bookmarkEnd w:id="0"/>
      <w:r w:rsidRPr="00F20693">
        <w:rPr>
          <w:bCs/>
          <w:color w:val="000000"/>
          <w:sz w:val="28"/>
          <w:szCs w:val="28"/>
        </w:rPr>
        <w:t>.</w:t>
      </w:r>
    </w:p>
    <w:p w:rsidR="00DD0DB3" w:rsidRDefault="005B290A" w:rsidP="005B290A">
      <w:pPr>
        <w:tabs>
          <w:tab w:val="left" w:pos="3000"/>
        </w:tabs>
        <w:jc w:val="both"/>
        <w:rPr>
          <w:rStyle w:val="A00"/>
          <w:sz w:val="28"/>
          <w:szCs w:val="28"/>
        </w:rPr>
      </w:pPr>
      <w:r>
        <w:rPr>
          <w:rStyle w:val="A00"/>
          <w:sz w:val="28"/>
          <w:szCs w:val="28"/>
        </w:rPr>
        <w:t xml:space="preserve">   </w:t>
      </w:r>
      <w:r w:rsidR="00F20693">
        <w:rPr>
          <w:rStyle w:val="A00"/>
          <w:sz w:val="28"/>
          <w:szCs w:val="28"/>
        </w:rPr>
        <w:t>5</w:t>
      </w:r>
      <w:r w:rsidR="00DD0DB3">
        <w:rPr>
          <w:rStyle w:val="A00"/>
          <w:sz w:val="28"/>
          <w:szCs w:val="28"/>
        </w:rPr>
        <w:t>) часть</w:t>
      </w:r>
      <w:r w:rsidR="00C3274E">
        <w:rPr>
          <w:rStyle w:val="A00"/>
          <w:sz w:val="28"/>
          <w:szCs w:val="28"/>
        </w:rPr>
        <w:t xml:space="preserve"> </w:t>
      </w:r>
      <w:r w:rsidR="00DD0DB3">
        <w:rPr>
          <w:rStyle w:val="A00"/>
          <w:sz w:val="28"/>
          <w:szCs w:val="28"/>
        </w:rPr>
        <w:t>3</w:t>
      </w:r>
      <w:r>
        <w:rPr>
          <w:rStyle w:val="A00"/>
          <w:sz w:val="28"/>
          <w:szCs w:val="28"/>
        </w:rPr>
        <w:tab/>
      </w:r>
    </w:p>
    <w:p w:rsidR="00DD0DB3" w:rsidRDefault="00DD0DB3" w:rsidP="00DD0DB3">
      <w:pPr>
        <w:rPr>
          <w:sz w:val="28"/>
          <w:szCs w:val="28"/>
        </w:rPr>
      </w:pPr>
      <w:r>
        <w:rPr>
          <w:rStyle w:val="A00"/>
          <w:sz w:val="28"/>
          <w:szCs w:val="28"/>
        </w:rPr>
        <w:t xml:space="preserve">        подпункт 3.1.4</w:t>
      </w:r>
      <w:r w:rsidRPr="00DD0DB3">
        <w:rPr>
          <w:sz w:val="28"/>
          <w:szCs w:val="28"/>
        </w:rPr>
        <w:t xml:space="preserve"> </w:t>
      </w:r>
      <w:r w:rsidRPr="00F22C50">
        <w:rPr>
          <w:sz w:val="28"/>
          <w:szCs w:val="28"/>
        </w:rPr>
        <w:t>изложить  в  следующей  редакции:</w:t>
      </w:r>
    </w:p>
    <w:p w:rsidR="004C25D0" w:rsidRPr="004C25D0" w:rsidRDefault="00DD0DB3" w:rsidP="004C25D0">
      <w:pPr>
        <w:shd w:val="clear" w:color="auto" w:fill="FFFFFF"/>
        <w:tabs>
          <w:tab w:val="left" w:pos="1274"/>
        </w:tabs>
        <w:ind w:firstLine="709"/>
        <w:jc w:val="both"/>
        <w:rPr>
          <w:sz w:val="28"/>
          <w:szCs w:val="28"/>
        </w:rPr>
      </w:pPr>
      <w:r w:rsidRPr="004C25D0">
        <w:rPr>
          <w:rStyle w:val="A00"/>
          <w:sz w:val="28"/>
          <w:szCs w:val="28"/>
        </w:rPr>
        <w:t xml:space="preserve"> </w:t>
      </w:r>
      <w:r w:rsidR="004C25D0" w:rsidRPr="004C25D0">
        <w:rPr>
          <w:sz w:val="28"/>
          <w:szCs w:val="28"/>
        </w:rPr>
        <w:t>Очистка от снега крыш и удаление сосулек возлагаются на владельцев зданий и сооружений и должны производиться с обеспечением мер безопасности: назначение дежурных, ограждение тротуаров, оснащение страховочным оборудованием лиц, работающих на высоте</w:t>
      </w:r>
      <w:r w:rsidR="004C25D0" w:rsidRPr="004C25D0">
        <w:rPr>
          <w:rFonts w:ascii="Times New Roman CYR" w:hAnsi="Times New Roman CYR" w:cs="Times New Roman CYR"/>
          <w:sz w:val="28"/>
          <w:szCs w:val="28"/>
        </w:rPr>
        <w:t xml:space="preserve"> и других мер безопасности</w:t>
      </w:r>
      <w:r w:rsidR="004C25D0" w:rsidRPr="004C25D0">
        <w:rPr>
          <w:sz w:val="28"/>
          <w:szCs w:val="28"/>
        </w:rPr>
        <w:t>.</w:t>
      </w:r>
    </w:p>
    <w:p w:rsidR="004C25D0" w:rsidRPr="004C25D0" w:rsidRDefault="004C25D0" w:rsidP="004C25D0">
      <w:pPr>
        <w:ind w:firstLine="708"/>
        <w:jc w:val="both"/>
        <w:rPr>
          <w:sz w:val="28"/>
          <w:szCs w:val="28"/>
        </w:rPr>
      </w:pPr>
      <w:r w:rsidRPr="004C25D0">
        <w:rPr>
          <w:sz w:val="28"/>
          <w:szCs w:val="28"/>
        </w:rPr>
        <w:t>Снег, сброшенный с крыш, должен быть убран</w:t>
      </w:r>
    </w:p>
    <w:p w:rsidR="00F22C50" w:rsidRDefault="005B290A" w:rsidP="00F22C5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27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F20693">
        <w:rPr>
          <w:sz w:val="28"/>
          <w:szCs w:val="28"/>
        </w:rPr>
        <w:t>6</w:t>
      </w:r>
      <w:r w:rsidR="00DD0DB3">
        <w:rPr>
          <w:sz w:val="28"/>
          <w:szCs w:val="28"/>
        </w:rPr>
        <w:t>)</w:t>
      </w:r>
      <w:r w:rsidR="00DD0DB3" w:rsidRPr="00DD0DB3">
        <w:rPr>
          <w:rStyle w:val="A00"/>
          <w:sz w:val="28"/>
          <w:szCs w:val="28"/>
        </w:rPr>
        <w:t xml:space="preserve"> </w:t>
      </w:r>
      <w:r w:rsidR="00DD0DB3">
        <w:rPr>
          <w:rStyle w:val="A00"/>
          <w:sz w:val="28"/>
          <w:szCs w:val="28"/>
        </w:rPr>
        <w:t>подпункт 3.1.5</w:t>
      </w:r>
      <w:r w:rsidR="00DD0DB3" w:rsidRPr="00DD0DB3">
        <w:rPr>
          <w:sz w:val="28"/>
          <w:szCs w:val="28"/>
        </w:rPr>
        <w:t xml:space="preserve"> </w:t>
      </w:r>
      <w:r w:rsidR="00DD0DB3" w:rsidRPr="00F22C50">
        <w:rPr>
          <w:sz w:val="28"/>
          <w:szCs w:val="28"/>
        </w:rPr>
        <w:t>изложить  в  следующей  редакции</w:t>
      </w:r>
    </w:p>
    <w:p w:rsidR="005B290A" w:rsidRDefault="00C3274E" w:rsidP="005B290A">
      <w:pPr>
        <w:shd w:val="clear" w:color="auto" w:fill="FFFFFF"/>
        <w:tabs>
          <w:tab w:val="left" w:pos="1134"/>
          <w:tab w:val="left" w:pos="1258"/>
        </w:tabs>
        <w:ind w:firstLine="709"/>
        <w:jc w:val="both"/>
        <w:rPr>
          <w:sz w:val="28"/>
          <w:szCs w:val="28"/>
        </w:rPr>
      </w:pPr>
      <w:r w:rsidRPr="00487764">
        <w:rPr>
          <w:sz w:val="28"/>
          <w:szCs w:val="28"/>
        </w:rPr>
        <w:t>Уборка и вывоз снега и</w:t>
      </w:r>
      <w:r w:rsidRPr="00487764">
        <w:rPr>
          <w:b/>
          <w:bCs/>
          <w:sz w:val="28"/>
          <w:szCs w:val="28"/>
        </w:rPr>
        <w:t xml:space="preserve"> </w:t>
      </w:r>
      <w:r w:rsidRPr="00487764">
        <w:rPr>
          <w:sz w:val="28"/>
          <w:szCs w:val="28"/>
        </w:rPr>
        <w:t>льда с улиц, площадей, мостов начинаются немедленно с начала снегопада и производятся, в первую очередь, с магистральных улиц, маршрутов общественного транспорта, мостов для обеспечения бесперебойного движения транспорта во избежание обледенелого наката.</w:t>
      </w:r>
    </w:p>
    <w:p w:rsidR="002348E4" w:rsidRPr="005B290A" w:rsidRDefault="005B290A" w:rsidP="005B290A">
      <w:pPr>
        <w:shd w:val="clear" w:color="auto" w:fill="FFFFFF"/>
        <w:tabs>
          <w:tab w:val="left" w:pos="1134"/>
          <w:tab w:val="left" w:pos="1258"/>
        </w:tabs>
        <w:jc w:val="both"/>
        <w:rPr>
          <w:rStyle w:val="A00"/>
          <w:color w:val="auto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348E4" w:rsidRPr="00B40EFA">
        <w:rPr>
          <w:rStyle w:val="A00"/>
          <w:sz w:val="28"/>
          <w:szCs w:val="28"/>
        </w:rPr>
        <w:t xml:space="preserve"> </w:t>
      </w:r>
      <w:r w:rsidR="00F20693">
        <w:rPr>
          <w:rStyle w:val="A00"/>
          <w:sz w:val="28"/>
          <w:szCs w:val="28"/>
        </w:rPr>
        <w:t>7</w:t>
      </w:r>
      <w:r w:rsidR="002348E4">
        <w:rPr>
          <w:rStyle w:val="A00"/>
          <w:sz w:val="28"/>
          <w:szCs w:val="28"/>
        </w:rPr>
        <w:t>) часть 3</w:t>
      </w:r>
    </w:p>
    <w:p w:rsidR="002348E4" w:rsidRDefault="002348E4" w:rsidP="002348E4">
      <w:pPr>
        <w:rPr>
          <w:sz w:val="28"/>
          <w:szCs w:val="28"/>
        </w:rPr>
      </w:pPr>
      <w:r>
        <w:rPr>
          <w:rStyle w:val="A00"/>
          <w:sz w:val="28"/>
          <w:szCs w:val="28"/>
        </w:rPr>
        <w:t xml:space="preserve">        </w:t>
      </w:r>
      <w:r w:rsidR="00C3274E">
        <w:rPr>
          <w:rStyle w:val="A00"/>
          <w:sz w:val="28"/>
          <w:szCs w:val="28"/>
        </w:rPr>
        <w:t xml:space="preserve">             </w:t>
      </w:r>
      <w:r>
        <w:rPr>
          <w:rStyle w:val="A00"/>
          <w:sz w:val="28"/>
          <w:szCs w:val="28"/>
        </w:rPr>
        <w:t>подпункт 4.3</w:t>
      </w:r>
      <w:r w:rsidRPr="00DD0DB3">
        <w:rPr>
          <w:sz w:val="28"/>
          <w:szCs w:val="28"/>
        </w:rPr>
        <w:t xml:space="preserve"> </w:t>
      </w:r>
      <w:r w:rsidRPr="00F22C50">
        <w:rPr>
          <w:sz w:val="28"/>
          <w:szCs w:val="28"/>
        </w:rPr>
        <w:t>изложить  в  следующей  редакции:</w:t>
      </w:r>
    </w:p>
    <w:p w:rsidR="00F22C50" w:rsidRDefault="002348E4" w:rsidP="002348E4">
      <w:pPr>
        <w:ind w:firstLine="708"/>
        <w:jc w:val="both"/>
        <w:rPr>
          <w:rStyle w:val="A00"/>
          <w:sz w:val="28"/>
          <w:szCs w:val="28"/>
        </w:rPr>
      </w:pPr>
      <w:r w:rsidRPr="00B40EFA">
        <w:rPr>
          <w:rStyle w:val="A00"/>
          <w:sz w:val="28"/>
          <w:szCs w:val="28"/>
        </w:rPr>
        <w:t>Юридические и физические лица, являющиеся пользователя</w:t>
      </w:r>
      <w:r w:rsidRPr="00B40EFA">
        <w:rPr>
          <w:rStyle w:val="A00"/>
          <w:sz w:val="28"/>
          <w:szCs w:val="28"/>
        </w:rPr>
        <w:softHyphen/>
        <w:t>ми земельных участков, обязаны сохранять и содержать все зеленые насаждения, имеющиеся на их участках</w:t>
      </w:r>
      <w:r>
        <w:rPr>
          <w:rStyle w:val="A00"/>
          <w:sz w:val="28"/>
          <w:szCs w:val="28"/>
        </w:rPr>
        <w:t>.</w:t>
      </w:r>
    </w:p>
    <w:p w:rsidR="002348E4" w:rsidRDefault="002348E4" w:rsidP="002348E4">
      <w:pPr>
        <w:rPr>
          <w:sz w:val="28"/>
          <w:szCs w:val="28"/>
        </w:rPr>
      </w:pPr>
      <w:r>
        <w:rPr>
          <w:rStyle w:val="A00"/>
          <w:sz w:val="28"/>
          <w:szCs w:val="28"/>
        </w:rPr>
        <w:t xml:space="preserve">      </w:t>
      </w:r>
      <w:r w:rsidR="00F20693">
        <w:rPr>
          <w:rStyle w:val="A00"/>
          <w:sz w:val="28"/>
          <w:szCs w:val="28"/>
        </w:rPr>
        <w:t>8</w:t>
      </w:r>
      <w:r>
        <w:rPr>
          <w:rStyle w:val="A00"/>
          <w:sz w:val="28"/>
          <w:szCs w:val="28"/>
        </w:rPr>
        <w:t>)</w:t>
      </w:r>
      <w:r w:rsidRPr="002348E4">
        <w:rPr>
          <w:rStyle w:val="A00"/>
          <w:sz w:val="28"/>
          <w:szCs w:val="28"/>
        </w:rPr>
        <w:t xml:space="preserve"> </w:t>
      </w:r>
      <w:r>
        <w:rPr>
          <w:rStyle w:val="A00"/>
          <w:sz w:val="28"/>
          <w:szCs w:val="28"/>
        </w:rPr>
        <w:t>подпункт 4.4</w:t>
      </w:r>
      <w:r w:rsidRPr="00DD0DB3">
        <w:rPr>
          <w:sz w:val="28"/>
          <w:szCs w:val="28"/>
        </w:rPr>
        <w:t xml:space="preserve"> </w:t>
      </w:r>
      <w:r w:rsidRPr="00F22C50">
        <w:rPr>
          <w:sz w:val="28"/>
          <w:szCs w:val="28"/>
        </w:rPr>
        <w:t>изложить  в  следующей  редакции:</w:t>
      </w:r>
    </w:p>
    <w:p w:rsidR="002348E4" w:rsidRPr="00B40EFA" w:rsidRDefault="002348E4" w:rsidP="002348E4">
      <w:pPr>
        <w:ind w:firstLine="708"/>
        <w:jc w:val="both"/>
        <w:rPr>
          <w:sz w:val="28"/>
          <w:szCs w:val="28"/>
        </w:rPr>
      </w:pPr>
      <w:r w:rsidRPr="00B40EFA">
        <w:rPr>
          <w:rStyle w:val="A00"/>
          <w:sz w:val="28"/>
          <w:szCs w:val="28"/>
        </w:rPr>
        <w:t>У з</w:t>
      </w:r>
      <w:r w:rsidRPr="00B40EFA">
        <w:rPr>
          <w:sz w:val="28"/>
          <w:szCs w:val="28"/>
        </w:rPr>
        <w:t>даний и сооружений свободные земельные участки (газоны, площадки и т.п.) должны иметь летом травяной покров или зеленые насаждения.</w:t>
      </w:r>
    </w:p>
    <w:p w:rsidR="002348E4" w:rsidRPr="00B40EFA" w:rsidRDefault="002348E4" w:rsidP="002348E4">
      <w:pPr>
        <w:ind w:firstLine="708"/>
        <w:jc w:val="both"/>
        <w:rPr>
          <w:rStyle w:val="A00"/>
          <w:sz w:val="28"/>
          <w:szCs w:val="28"/>
        </w:rPr>
      </w:pPr>
      <w:r w:rsidRPr="00B40EFA">
        <w:rPr>
          <w:rStyle w:val="A00"/>
          <w:sz w:val="28"/>
          <w:szCs w:val="28"/>
        </w:rPr>
        <w:t>Текущее содержа</w:t>
      </w:r>
      <w:r w:rsidRPr="00B40EFA">
        <w:rPr>
          <w:rStyle w:val="A00"/>
          <w:sz w:val="28"/>
          <w:szCs w:val="28"/>
        </w:rPr>
        <w:softHyphen/>
        <w:t>ние газонов  возлага</w:t>
      </w:r>
      <w:r w:rsidRPr="00B40EFA">
        <w:rPr>
          <w:rStyle w:val="A00"/>
          <w:sz w:val="28"/>
          <w:szCs w:val="28"/>
        </w:rPr>
        <w:softHyphen/>
        <w:t>ется на соответствующих физических и юридических лиц.</w:t>
      </w:r>
    </w:p>
    <w:p w:rsidR="002348E4" w:rsidRDefault="002348E4" w:rsidP="002348E4">
      <w:pPr>
        <w:rPr>
          <w:sz w:val="28"/>
          <w:szCs w:val="28"/>
        </w:rPr>
      </w:pPr>
    </w:p>
    <w:p w:rsidR="00392375" w:rsidRPr="00392375" w:rsidRDefault="00176830" w:rsidP="001606CE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06CE">
        <w:rPr>
          <w:sz w:val="28"/>
          <w:szCs w:val="28"/>
        </w:rPr>
        <w:t xml:space="preserve">       </w:t>
      </w:r>
      <w:r w:rsidR="00392375" w:rsidRPr="00392375">
        <w:rPr>
          <w:sz w:val="28"/>
          <w:szCs w:val="28"/>
        </w:rPr>
        <w:t>2. Настоящее Решение вступает в законную силу со дня официального опубликования.</w:t>
      </w:r>
    </w:p>
    <w:p w:rsidR="00392375" w:rsidRPr="00392375" w:rsidRDefault="00392375" w:rsidP="00392375">
      <w:pPr>
        <w:pStyle w:val="a7"/>
        <w:rPr>
          <w:sz w:val="28"/>
          <w:szCs w:val="28"/>
        </w:rPr>
      </w:pPr>
      <w:r w:rsidRPr="00392375">
        <w:rPr>
          <w:sz w:val="28"/>
          <w:szCs w:val="28"/>
        </w:rPr>
        <w:tab/>
        <w:t>3. Настоящее Решение подлежит размещению (опубликованию) на официальном сайте Администрации</w:t>
      </w:r>
      <w:r>
        <w:rPr>
          <w:sz w:val="28"/>
          <w:szCs w:val="28"/>
        </w:rPr>
        <w:t xml:space="preserve"> Первомайского сельского поселения</w:t>
      </w:r>
      <w:r w:rsidRPr="00392375">
        <w:rPr>
          <w:sz w:val="28"/>
          <w:szCs w:val="28"/>
        </w:rPr>
        <w:t>.</w:t>
      </w:r>
    </w:p>
    <w:p w:rsidR="00610077" w:rsidRPr="0089132D" w:rsidRDefault="00392375" w:rsidP="000E0EBB">
      <w:pPr>
        <w:pStyle w:val="a7"/>
        <w:rPr>
          <w:sz w:val="28"/>
          <w:szCs w:val="28"/>
        </w:rPr>
      </w:pPr>
      <w:r w:rsidRPr="00392375">
        <w:rPr>
          <w:sz w:val="28"/>
          <w:szCs w:val="28"/>
        </w:rPr>
        <w:tab/>
      </w:r>
      <w:r w:rsidR="00610077" w:rsidRPr="0089132D">
        <w:rPr>
          <w:sz w:val="28"/>
          <w:szCs w:val="28"/>
        </w:rPr>
        <w:t xml:space="preserve">4. </w:t>
      </w:r>
      <w:r w:rsidR="00176830" w:rsidRPr="00322E40">
        <w:rPr>
          <w:sz w:val="28"/>
          <w:szCs w:val="28"/>
        </w:rPr>
        <w:t xml:space="preserve">Контроль за исполнением настоящего решения  </w:t>
      </w:r>
      <w:r w:rsidR="00176830">
        <w:rPr>
          <w:sz w:val="28"/>
          <w:szCs w:val="28"/>
        </w:rPr>
        <w:t>оставляю за собой</w:t>
      </w:r>
    </w:p>
    <w:p w:rsidR="00995DD2" w:rsidRDefault="00995DD2" w:rsidP="007352A3">
      <w:pPr>
        <w:rPr>
          <w:sz w:val="28"/>
          <w:szCs w:val="28"/>
        </w:rPr>
      </w:pPr>
    </w:p>
    <w:p w:rsidR="00995DD2" w:rsidRDefault="00995DD2" w:rsidP="007352A3">
      <w:pPr>
        <w:rPr>
          <w:sz w:val="28"/>
          <w:szCs w:val="28"/>
        </w:rPr>
      </w:pPr>
    </w:p>
    <w:p w:rsidR="00767997" w:rsidRDefault="001606CE" w:rsidP="007352A3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767997">
        <w:rPr>
          <w:sz w:val="28"/>
          <w:szCs w:val="28"/>
        </w:rPr>
        <w:t xml:space="preserve"> Собрания  депутатов-</w:t>
      </w:r>
    </w:p>
    <w:p w:rsidR="002D0613" w:rsidRDefault="002D0613" w:rsidP="007352A3">
      <w:pPr>
        <w:rPr>
          <w:sz w:val="28"/>
          <w:szCs w:val="28"/>
        </w:rPr>
      </w:pPr>
      <w:r w:rsidRPr="0089132D">
        <w:rPr>
          <w:sz w:val="28"/>
          <w:szCs w:val="28"/>
        </w:rPr>
        <w:t>Глава П</w:t>
      </w:r>
      <w:r w:rsidR="00A43091">
        <w:rPr>
          <w:sz w:val="28"/>
          <w:szCs w:val="28"/>
        </w:rPr>
        <w:t>ервомайского</w:t>
      </w:r>
      <w:r w:rsidRPr="0089132D">
        <w:rPr>
          <w:sz w:val="28"/>
          <w:szCs w:val="28"/>
        </w:rPr>
        <w:t xml:space="preserve"> сельского поселения                                 </w:t>
      </w:r>
      <w:r w:rsidR="00A43091">
        <w:rPr>
          <w:sz w:val="28"/>
          <w:szCs w:val="28"/>
        </w:rPr>
        <w:t xml:space="preserve">  </w:t>
      </w:r>
      <w:r w:rsidR="00767997">
        <w:rPr>
          <w:sz w:val="28"/>
          <w:szCs w:val="28"/>
        </w:rPr>
        <w:t>В.А. Акользин</w:t>
      </w:r>
    </w:p>
    <w:sectPr w:rsidR="002D0613" w:rsidSect="0089132D">
      <w:footerReference w:type="even" r:id="rId9"/>
      <w:footerReference w:type="default" r:id="rId10"/>
      <w:pgSz w:w="11906" w:h="16838"/>
      <w:pgMar w:top="567" w:right="62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247" w:rsidRDefault="00082247">
      <w:r>
        <w:separator/>
      </w:r>
    </w:p>
  </w:endnote>
  <w:endnote w:type="continuationSeparator" w:id="0">
    <w:p w:rsidR="00082247" w:rsidRDefault="00082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B4E" w:rsidRDefault="000F4BCA" w:rsidP="00B8417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24B4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24B4E" w:rsidRDefault="00A24B4E" w:rsidP="003302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B4E" w:rsidRDefault="000F4BCA" w:rsidP="00B8417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24B4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33D0B">
      <w:rPr>
        <w:rStyle w:val="a6"/>
        <w:noProof/>
      </w:rPr>
      <w:t>2</w:t>
    </w:r>
    <w:r>
      <w:rPr>
        <w:rStyle w:val="a6"/>
      </w:rPr>
      <w:fldChar w:fldCharType="end"/>
    </w:r>
  </w:p>
  <w:p w:rsidR="00A24B4E" w:rsidRDefault="00A24B4E" w:rsidP="0033023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247" w:rsidRDefault="00082247">
      <w:r>
        <w:separator/>
      </w:r>
    </w:p>
  </w:footnote>
  <w:footnote w:type="continuationSeparator" w:id="0">
    <w:p w:rsidR="00082247" w:rsidRDefault="00082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31A4A"/>
    <w:multiLevelType w:val="hybridMultilevel"/>
    <w:tmpl w:val="F00460CC"/>
    <w:lvl w:ilvl="0" w:tplc="8398E050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108161C2"/>
    <w:multiLevelType w:val="multilevel"/>
    <w:tmpl w:val="3CAC1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207F6A8C"/>
    <w:multiLevelType w:val="hybridMultilevel"/>
    <w:tmpl w:val="141004F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CF1A9A"/>
    <w:multiLevelType w:val="multilevel"/>
    <w:tmpl w:val="79C03A2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1A3337"/>
        <w:sz w:val="24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1A3337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1A3337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1A3337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1A3337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1A3337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1A3337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1A3337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1A3337"/>
        <w:sz w:val="24"/>
      </w:rPr>
    </w:lvl>
  </w:abstractNum>
  <w:abstractNum w:abstractNumId="4">
    <w:nsid w:val="6F682F84"/>
    <w:multiLevelType w:val="multilevel"/>
    <w:tmpl w:val="48C62E2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7A475095"/>
    <w:multiLevelType w:val="hybridMultilevel"/>
    <w:tmpl w:val="597A2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4E9A"/>
    <w:rsid w:val="00006850"/>
    <w:rsid w:val="00020985"/>
    <w:rsid w:val="00036C71"/>
    <w:rsid w:val="00037840"/>
    <w:rsid w:val="000631F5"/>
    <w:rsid w:val="00064E1D"/>
    <w:rsid w:val="000743BA"/>
    <w:rsid w:val="0007619F"/>
    <w:rsid w:val="00082247"/>
    <w:rsid w:val="00086714"/>
    <w:rsid w:val="000D60BE"/>
    <w:rsid w:val="000E0745"/>
    <w:rsid w:val="000E0EBB"/>
    <w:rsid w:val="000E2D2B"/>
    <w:rsid w:val="000F0804"/>
    <w:rsid w:val="000F4BCA"/>
    <w:rsid w:val="0012555F"/>
    <w:rsid w:val="00131BB3"/>
    <w:rsid w:val="001606CE"/>
    <w:rsid w:val="00165031"/>
    <w:rsid w:val="00170B49"/>
    <w:rsid w:val="001732FC"/>
    <w:rsid w:val="00176830"/>
    <w:rsid w:val="001C3AC7"/>
    <w:rsid w:val="001E6633"/>
    <w:rsid w:val="001F0413"/>
    <w:rsid w:val="001F0FE4"/>
    <w:rsid w:val="00200BB2"/>
    <w:rsid w:val="002213DC"/>
    <w:rsid w:val="002348E4"/>
    <w:rsid w:val="002526D1"/>
    <w:rsid w:val="00255AB0"/>
    <w:rsid w:val="00260356"/>
    <w:rsid w:val="002A6245"/>
    <w:rsid w:val="002B3BD8"/>
    <w:rsid w:val="002D0613"/>
    <w:rsid w:val="002D3844"/>
    <w:rsid w:val="002F2901"/>
    <w:rsid w:val="00305662"/>
    <w:rsid w:val="00307610"/>
    <w:rsid w:val="00330234"/>
    <w:rsid w:val="00331858"/>
    <w:rsid w:val="00342DF4"/>
    <w:rsid w:val="00345020"/>
    <w:rsid w:val="003545AC"/>
    <w:rsid w:val="00387255"/>
    <w:rsid w:val="003911F2"/>
    <w:rsid w:val="00392375"/>
    <w:rsid w:val="00392D52"/>
    <w:rsid w:val="003A03AB"/>
    <w:rsid w:val="003B1059"/>
    <w:rsid w:val="003D4B55"/>
    <w:rsid w:val="00411D92"/>
    <w:rsid w:val="00433D0B"/>
    <w:rsid w:val="00441033"/>
    <w:rsid w:val="00444516"/>
    <w:rsid w:val="004453DF"/>
    <w:rsid w:val="00463750"/>
    <w:rsid w:val="004702BD"/>
    <w:rsid w:val="004836AC"/>
    <w:rsid w:val="004A307D"/>
    <w:rsid w:val="004A6F87"/>
    <w:rsid w:val="004B7DB4"/>
    <w:rsid w:val="004C25D0"/>
    <w:rsid w:val="004D26E9"/>
    <w:rsid w:val="004D4360"/>
    <w:rsid w:val="00543847"/>
    <w:rsid w:val="00551D84"/>
    <w:rsid w:val="005647C8"/>
    <w:rsid w:val="005825FC"/>
    <w:rsid w:val="005958B4"/>
    <w:rsid w:val="005B290A"/>
    <w:rsid w:val="005D51F9"/>
    <w:rsid w:val="005E1092"/>
    <w:rsid w:val="005E2DA9"/>
    <w:rsid w:val="005F5580"/>
    <w:rsid w:val="00610077"/>
    <w:rsid w:val="00620B12"/>
    <w:rsid w:val="00621F10"/>
    <w:rsid w:val="00651264"/>
    <w:rsid w:val="00660746"/>
    <w:rsid w:val="00670B78"/>
    <w:rsid w:val="00686330"/>
    <w:rsid w:val="006865D2"/>
    <w:rsid w:val="006A75DE"/>
    <w:rsid w:val="006C5CAD"/>
    <w:rsid w:val="007119AC"/>
    <w:rsid w:val="00712036"/>
    <w:rsid w:val="007157A0"/>
    <w:rsid w:val="00734E5B"/>
    <w:rsid w:val="007352A3"/>
    <w:rsid w:val="00761A53"/>
    <w:rsid w:val="00763B1E"/>
    <w:rsid w:val="00766D7E"/>
    <w:rsid w:val="00767997"/>
    <w:rsid w:val="00793FCE"/>
    <w:rsid w:val="007C5B68"/>
    <w:rsid w:val="007E17F7"/>
    <w:rsid w:val="00811791"/>
    <w:rsid w:val="00840A39"/>
    <w:rsid w:val="00856585"/>
    <w:rsid w:val="00861F6C"/>
    <w:rsid w:val="00872956"/>
    <w:rsid w:val="00884881"/>
    <w:rsid w:val="0089132D"/>
    <w:rsid w:val="008A4A7F"/>
    <w:rsid w:val="008B68BD"/>
    <w:rsid w:val="008D1FC8"/>
    <w:rsid w:val="008E0E70"/>
    <w:rsid w:val="008E1273"/>
    <w:rsid w:val="008E2FD9"/>
    <w:rsid w:val="008F20C4"/>
    <w:rsid w:val="008F73BC"/>
    <w:rsid w:val="0092071F"/>
    <w:rsid w:val="00943F5F"/>
    <w:rsid w:val="0095515A"/>
    <w:rsid w:val="00960E95"/>
    <w:rsid w:val="00963B03"/>
    <w:rsid w:val="0097374E"/>
    <w:rsid w:val="009744E2"/>
    <w:rsid w:val="0098421A"/>
    <w:rsid w:val="00994E27"/>
    <w:rsid w:val="00995DD2"/>
    <w:rsid w:val="00995E56"/>
    <w:rsid w:val="009B1BC2"/>
    <w:rsid w:val="009D10B4"/>
    <w:rsid w:val="009D58DD"/>
    <w:rsid w:val="009F0AA2"/>
    <w:rsid w:val="009F35E0"/>
    <w:rsid w:val="00A0325F"/>
    <w:rsid w:val="00A162DC"/>
    <w:rsid w:val="00A21270"/>
    <w:rsid w:val="00A24B4E"/>
    <w:rsid w:val="00A27CA3"/>
    <w:rsid w:val="00A43091"/>
    <w:rsid w:val="00A46303"/>
    <w:rsid w:val="00A6317B"/>
    <w:rsid w:val="00AA4971"/>
    <w:rsid w:val="00AB6486"/>
    <w:rsid w:val="00AC697D"/>
    <w:rsid w:val="00AD00FF"/>
    <w:rsid w:val="00AD77E7"/>
    <w:rsid w:val="00B00DC2"/>
    <w:rsid w:val="00B17D4B"/>
    <w:rsid w:val="00B66DEB"/>
    <w:rsid w:val="00B76671"/>
    <w:rsid w:val="00B84175"/>
    <w:rsid w:val="00BA6A2C"/>
    <w:rsid w:val="00BB6FE6"/>
    <w:rsid w:val="00C3274E"/>
    <w:rsid w:val="00C378E4"/>
    <w:rsid w:val="00C51E4E"/>
    <w:rsid w:val="00C6178D"/>
    <w:rsid w:val="00C75A4A"/>
    <w:rsid w:val="00C80BDF"/>
    <w:rsid w:val="00C93E46"/>
    <w:rsid w:val="00C9549E"/>
    <w:rsid w:val="00CB7B9F"/>
    <w:rsid w:val="00CE1924"/>
    <w:rsid w:val="00CE36A3"/>
    <w:rsid w:val="00CF70D5"/>
    <w:rsid w:val="00D04CFD"/>
    <w:rsid w:val="00D06625"/>
    <w:rsid w:val="00D31E3F"/>
    <w:rsid w:val="00D75285"/>
    <w:rsid w:val="00D75D67"/>
    <w:rsid w:val="00D8582D"/>
    <w:rsid w:val="00DB0788"/>
    <w:rsid w:val="00DB4783"/>
    <w:rsid w:val="00DD0DB3"/>
    <w:rsid w:val="00DD22EA"/>
    <w:rsid w:val="00DD4274"/>
    <w:rsid w:val="00DE5FCB"/>
    <w:rsid w:val="00DF4E13"/>
    <w:rsid w:val="00E035C9"/>
    <w:rsid w:val="00E07B44"/>
    <w:rsid w:val="00E14E9A"/>
    <w:rsid w:val="00E45218"/>
    <w:rsid w:val="00E45613"/>
    <w:rsid w:val="00E462E6"/>
    <w:rsid w:val="00E60051"/>
    <w:rsid w:val="00E62D08"/>
    <w:rsid w:val="00E77766"/>
    <w:rsid w:val="00E842AD"/>
    <w:rsid w:val="00E87E08"/>
    <w:rsid w:val="00E91BA3"/>
    <w:rsid w:val="00E93997"/>
    <w:rsid w:val="00EA4888"/>
    <w:rsid w:val="00EB0D96"/>
    <w:rsid w:val="00ED15EF"/>
    <w:rsid w:val="00F0736D"/>
    <w:rsid w:val="00F1081D"/>
    <w:rsid w:val="00F1448D"/>
    <w:rsid w:val="00F1758B"/>
    <w:rsid w:val="00F20693"/>
    <w:rsid w:val="00F22C50"/>
    <w:rsid w:val="00F60520"/>
    <w:rsid w:val="00FB5839"/>
    <w:rsid w:val="00FC16F4"/>
    <w:rsid w:val="00FC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A7F"/>
    <w:rPr>
      <w:sz w:val="24"/>
      <w:szCs w:val="24"/>
    </w:rPr>
  </w:style>
  <w:style w:type="paragraph" w:styleId="1">
    <w:name w:val="heading 1"/>
    <w:next w:val="a"/>
    <w:link w:val="10"/>
    <w:uiPriority w:val="9"/>
    <w:unhideWhenUsed/>
    <w:qFormat/>
    <w:rsid w:val="00176830"/>
    <w:pPr>
      <w:keepNext/>
      <w:keepLines/>
      <w:spacing w:after="60" w:line="236" w:lineRule="auto"/>
      <w:ind w:left="10" w:right="-15" w:hanging="10"/>
      <w:jc w:val="center"/>
      <w:outlineLvl w:val="0"/>
    </w:pPr>
    <w:rPr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00">
    <w:name w:val="A0"/>
    <w:uiPriority w:val="99"/>
    <w:rsid w:val="008A4A7F"/>
    <w:rPr>
      <w:color w:val="000000"/>
      <w:sz w:val="32"/>
      <w:szCs w:val="32"/>
    </w:rPr>
  </w:style>
  <w:style w:type="paragraph" w:customStyle="1" w:styleId="Pa22">
    <w:name w:val="Pa22"/>
    <w:basedOn w:val="a"/>
    <w:next w:val="a"/>
    <w:rsid w:val="008A4A7F"/>
    <w:pPr>
      <w:autoSpaceDE w:val="0"/>
      <w:autoSpaceDN w:val="0"/>
      <w:adjustRightInd w:val="0"/>
      <w:spacing w:line="221" w:lineRule="atLeast"/>
    </w:pPr>
    <w:rPr>
      <w:rFonts w:eastAsia="Calibri"/>
      <w:lang w:eastAsia="en-US"/>
    </w:rPr>
  </w:style>
  <w:style w:type="paragraph" w:customStyle="1" w:styleId="Pa14">
    <w:name w:val="Pa14"/>
    <w:basedOn w:val="a"/>
    <w:next w:val="a"/>
    <w:rsid w:val="008A4A7F"/>
    <w:pPr>
      <w:autoSpaceDE w:val="0"/>
      <w:autoSpaceDN w:val="0"/>
      <w:adjustRightInd w:val="0"/>
      <w:spacing w:line="221" w:lineRule="atLeast"/>
    </w:pPr>
    <w:rPr>
      <w:rFonts w:eastAsia="Calibri"/>
      <w:lang w:eastAsia="en-US"/>
    </w:rPr>
  </w:style>
  <w:style w:type="character" w:customStyle="1" w:styleId="A4">
    <w:name w:val="A4"/>
    <w:rsid w:val="008A4A7F"/>
    <w:rPr>
      <w:rFonts w:ascii="Symbol" w:hAnsi="Symbol" w:cs="Symbol" w:hint="default"/>
      <w:color w:val="000000"/>
      <w:sz w:val="32"/>
      <w:szCs w:val="32"/>
    </w:rPr>
  </w:style>
  <w:style w:type="paragraph" w:customStyle="1" w:styleId="Pa17">
    <w:name w:val="Pa17"/>
    <w:basedOn w:val="a"/>
    <w:next w:val="a"/>
    <w:rsid w:val="008A4A7F"/>
    <w:pPr>
      <w:autoSpaceDE w:val="0"/>
      <w:autoSpaceDN w:val="0"/>
      <w:adjustRightInd w:val="0"/>
      <w:spacing w:line="221" w:lineRule="atLeast"/>
    </w:pPr>
    <w:rPr>
      <w:rFonts w:eastAsia="Calibri"/>
      <w:lang w:eastAsia="en-US"/>
    </w:rPr>
  </w:style>
  <w:style w:type="paragraph" w:customStyle="1" w:styleId="Pa19">
    <w:name w:val="Pa19"/>
    <w:basedOn w:val="a"/>
    <w:next w:val="a"/>
    <w:rsid w:val="008A4A7F"/>
    <w:pPr>
      <w:autoSpaceDE w:val="0"/>
      <w:autoSpaceDN w:val="0"/>
      <w:adjustRightInd w:val="0"/>
      <w:spacing w:line="221" w:lineRule="atLeast"/>
    </w:pPr>
    <w:rPr>
      <w:rFonts w:eastAsia="Calibri"/>
      <w:lang w:eastAsia="en-US"/>
    </w:rPr>
  </w:style>
  <w:style w:type="paragraph" w:customStyle="1" w:styleId="Default">
    <w:name w:val="Default"/>
    <w:rsid w:val="008A4A7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a28">
    <w:name w:val="Pa28"/>
    <w:basedOn w:val="Default"/>
    <w:next w:val="Default"/>
    <w:rsid w:val="008A4A7F"/>
    <w:pPr>
      <w:spacing w:line="221" w:lineRule="atLeast"/>
    </w:pPr>
    <w:rPr>
      <w:color w:val="auto"/>
    </w:rPr>
  </w:style>
  <w:style w:type="paragraph" w:customStyle="1" w:styleId="Pa37">
    <w:name w:val="Pa37"/>
    <w:basedOn w:val="Default"/>
    <w:next w:val="Default"/>
    <w:rsid w:val="008A4A7F"/>
    <w:pPr>
      <w:spacing w:line="271" w:lineRule="atLeast"/>
    </w:pPr>
    <w:rPr>
      <w:color w:val="auto"/>
    </w:rPr>
  </w:style>
  <w:style w:type="paragraph" w:styleId="a3">
    <w:name w:val="Balloon Text"/>
    <w:basedOn w:val="a"/>
    <w:semiHidden/>
    <w:rsid w:val="00330234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33023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30234"/>
  </w:style>
  <w:style w:type="paragraph" w:styleId="a7">
    <w:name w:val="Body Text"/>
    <w:basedOn w:val="a"/>
    <w:rsid w:val="00A21270"/>
    <w:pPr>
      <w:spacing w:after="120"/>
    </w:pPr>
  </w:style>
  <w:style w:type="paragraph" w:customStyle="1" w:styleId="ConsPlusNormal">
    <w:name w:val="ConsPlusNormal"/>
    <w:rsid w:val="00F175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175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175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rsid w:val="00F1758B"/>
    <w:pPr>
      <w:spacing w:before="120" w:after="120"/>
    </w:pPr>
    <w:rPr>
      <w:rFonts w:ascii="Georgia" w:hAnsi="Georgia"/>
      <w:sz w:val="17"/>
      <w:szCs w:val="17"/>
    </w:rPr>
  </w:style>
  <w:style w:type="character" w:styleId="a9">
    <w:name w:val="Strong"/>
    <w:basedOn w:val="a0"/>
    <w:qFormat/>
    <w:rsid w:val="00F1758B"/>
    <w:rPr>
      <w:b/>
      <w:bCs/>
    </w:rPr>
  </w:style>
  <w:style w:type="paragraph" w:customStyle="1" w:styleId="ConsPlusTitle">
    <w:name w:val="ConsPlusTitle"/>
    <w:rsid w:val="00943F5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rsid w:val="00943F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76830"/>
    <w:rPr>
      <w:b/>
      <w:color w:val="000000"/>
      <w:sz w:val="28"/>
      <w:szCs w:val="22"/>
    </w:rPr>
  </w:style>
  <w:style w:type="character" w:customStyle="1" w:styleId="apple-converted-space">
    <w:name w:val="apple-converted-space"/>
    <w:basedOn w:val="a0"/>
    <w:rsid w:val="00260356"/>
  </w:style>
  <w:style w:type="paragraph" w:styleId="ab">
    <w:name w:val="List Paragraph"/>
    <w:basedOn w:val="a"/>
    <w:uiPriority w:val="34"/>
    <w:qFormat/>
    <w:rsid w:val="00F22C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D0B7A-DE07-4784-9BE6-7F4F077F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ИЗБИРАТЕЛЬНОГО УЧАСКА №___________</vt:lpstr>
    </vt:vector>
  </TitlesOfParts>
  <Company>Почтовская с/а</Company>
  <LinksUpToDate>false</LinksUpToDate>
  <CharactersWithSpaces>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ИЗБИРАТЕЛЬНОГО УЧАСКА №___________</dc:title>
  <dc:subject/>
  <dc:creator>1</dc:creator>
  <cp:keywords/>
  <dc:description/>
  <cp:lastModifiedBy>Пользователь</cp:lastModifiedBy>
  <cp:revision>11</cp:revision>
  <cp:lastPrinted>2017-06-28T06:48:00Z</cp:lastPrinted>
  <dcterms:created xsi:type="dcterms:W3CDTF">2016-12-14T08:26:00Z</dcterms:created>
  <dcterms:modified xsi:type="dcterms:W3CDTF">2017-06-28T07:03:00Z</dcterms:modified>
</cp:coreProperties>
</file>